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A0" w:rsidRPr="006F4327" w:rsidRDefault="006F4327" w:rsidP="006F4327">
      <w:pPr>
        <w:tabs>
          <w:tab w:val="left" w:pos="1620"/>
        </w:tabs>
        <w:rPr>
          <w:b/>
          <w:sz w:val="160"/>
        </w:rPr>
      </w:pPr>
      <w:r>
        <w:tab/>
      </w:r>
      <w:r w:rsidR="003540D7">
        <w:rPr>
          <w:sz w:val="144"/>
          <w:szCs w:val="144"/>
        </w:rPr>
        <w:t>KOMINÍK</w:t>
      </w:r>
      <w:r w:rsidR="00A75F06">
        <w:t xml:space="preserve">                                                                                                                                                </w:t>
      </w:r>
      <w:r w:rsidR="006C2EA0">
        <w:t xml:space="preserve">       </w:t>
      </w:r>
      <w:r>
        <w:t xml:space="preserve"> </w:t>
      </w:r>
      <w:r w:rsidR="000B56CB">
        <w:rPr>
          <w:sz w:val="36"/>
          <w:szCs w:val="36"/>
        </w:rPr>
        <w:t>K</w:t>
      </w:r>
      <w:r w:rsidR="00960789">
        <w:rPr>
          <w:sz w:val="36"/>
          <w:szCs w:val="36"/>
        </w:rPr>
        <w:t>ONTROLA</w:t>
      </w:r>
      <w:r w:rsidR="000E5563">
        <w:rPr>
          <w:sz w:val="36"/>
          <w:szCs w:val="36"/>
        </w:rPr>
        <w:t xml:space="preserve"> - ČIŠTĚNÍ</w:t>
      </w:r>
      <w:r w:rsidR="00960789">
        <w:rPr>
          <w:sz w:val="36"/>
          <w:szCs w:val="36"/>
        </w:rPr>
        <w:t xml:space="preserve"> KOMÍNŮ </w:t>
      </w:r>
      <w:r w:rsidR="000B56CB">
        <w:rPr>
          <w:sz w:val="36"/>
          <w:szCs w:val="36"/>
        </w:rPr>
        <w:t xml:space="preserve"> </w:t>
      </w:r>
    </w:p>
    <w:p w:rsidR="006C2EA0" w:rsidRPr="006566BD" w:rsidRDefault="006C2EA0" w:rsidP="006C2EA0">
      <w:pPr>
        <w:rPr>
          <w:sz w:val="40"/>
        </w:rPr>
      </w:pPr>
      <w:r>
        <w:rPr>
          <w:sz w:val="40"/>
        </w:rPr>
        <w:t>Čištění komínů na t</w:t>
      </w:r>
      <w:r w:rsidR="0091501A">
        <w:rPr>
          <w:sz w:val="40"/>
        </w:rPr>
        <w:t>uhá</w:t>
      </w:r>
      <w:r w:rsidR="005E2A6D">
        <w:rPr>
          <w:sz w:val="40"/>
        </w:rPr>
        <w:t xml:space="preserve"> i plynná</w:t>
      </w:r>
      <w:r w:rsidR="0091501A">
        <w:rPr>
          <w:sz w:val="40"/>
        </w:rPr>
        <w:t xml:space="preserve"> paliva, výběr sazí, kontrolu komínů</w:t>
      </w:r>
      <w:r>
        <w:rPr>
          <w:sz w:val="40"/>
        </w:rPr>
        <w:t xml:space="preserve"> vč</w:t>
      </w:r>
      <w:r w:rsidR="002656AC">
        <w:rPr>
          <w:sz w:val="40"/>
        </w:rPr>
        <w:t>e</w:t>
      </w:r>
      <w:r>
        <w:rPr>
          <w:sz w:val="40"/>
        </w:rPr>
        <w:t xml:space="preserve">tně </w:t>
      </w:r>
      <w:r w:rsidR="005723B7">
        <w:rPr>
          <w:sz w:val="40"/>
        </w:rPr>
        <w:t>vystavení kontrol</w:t>
      </w:r>
      <w:r>
        <w:rPr>
          <w:sz w:val="40"/>
        </w:rPr>
        <w:t>ní zprávy</w:t>
      </w:r>
      <w:r w:rsidRPr="006C2EA0">
        <w:rPr>
          <w:sz w:val="40"/>
        </w:rPr>
        <w:t xml:space="preserve"> </w:t>
      </w:r>
      <w:r>
        <w:rPr>
          <w:sz w:val="40"/>
        </w:rPr>
        <w:t>dle nařízení vlády č.</w:t>
      </w:r>
      <w:proofErr w:type="gramStart"/>
      <w:r>
        <w:rPr>
          <w:sz w:val="40"/>
        </w:rPr>
        <w:t>91/2010sb.,</w:t>
      </w:r>
      <w:r w:rsidR="00973CD7">
        <w:rPr>
          <w:sz w:val="40"/>
        </w:rPr>
        <w:t>zápis</w:t>
      </w:r>
      <w:proofErr w:type="gramEnd"/>
      <w:r w:rsidR="00973CD7">
        <w:rPr>
          <w:sz w:val="40"/>
        </w:rPr>
        <w:t xml:space="preserve"> do</w:t>
      </w:r>
      <w:r>
        <w:rPr>
          <w:sz w:val="40"/>
        </w:rPr>
        <w:t xml:space="preserve"> požárního deníku a vylepení komínové známky</w:t>
      </w:r>
      <w:r w:rsidR="00D65AC3">
        <w:rPr>
          <w:sz w:val="40"/>
        </w:rPr>
        <w:t xml:space="preserve"> </w:t>
      </w:r>
    </w:p>
    <w:p w:rsidR="000B56CB" w:rsidRDefault="006733E9" w:rsidP="006566BD">
      <w:pPr>
        <w:rPr>
          <w:sz w:val="36"/>
          <w:szCs w:val="36"/>
        </w:rPr>
      </w:pPr>
      <w:r>
        <w:rPr>
          <w:sz w:val="36"/>
          <w:szCs w:val="36"/>
        </w:rPr>
        <w:t>OPRAVY KOMÍNOVÝCH TĚLES, VLOŽKOVÁNÍ KOMÍNOVÝCH PRŮDUCHŮ</w:t>
      </w:r>
      <w:r w:rsidR="00A64B7E">
        <w:rPr>
          <w:sz w:val="36"/>
          <w:szCs w:val="36"/>
        </w:rPr>
        <w:t>, KOMPLETNÍ ÚDRŽBU STAVU SPALINOVÝCH CEST</w:t>
      </w:r>
    </w:p>
    <w:p w:rsidR="008E356E" w:rsidRPr="005555EE" w:rsidRDefault="006733E9" w:rsidP="006566BD">
      <w:pPr>
        <w:rPr>
          <w:sz w:val="40"/>
          <w:szCs w:val="40"/>
        </w:rPr>
      </w:pPr>
      <w:r>
        <w:rPr>
          <w:sz w:val="40"/>
          <w:szCs w:val="40"/>
        </w:rPr>
        <w:t>SLUŽBA ZÁKAZNÍKŮM:</w:t>
      </w:r>
    </w:p>
    <w:p w:rsidR="008E356E" w:rsidRDefault="008E356E" w:rsidP="006566BD">
      <w:pPr>
        <w:rPr>
          <w:sz w:val="36"/>
          <w:szCs w:val="36"/>
        </w:rPr>
      </w:pPr>
      <w:r>
        <w:rPr>
          <w:sz w:val="36"/>
          <w:szCs w:val="36"/>
        </w:rPr>
        <w:t>MĚŘENÍ KOMÍNOVÉHO TAHU</w:t>
      </w:r>
    </w:p>
    <w:p w:rsidR="00BE0AB2" w:rsidRDefault="008E356E" w:rsidP="006566BD">
      <w:pPr>
        <w:rPr>
          <w:sz w:val="36"/>
          <w:szCs w:val="36"/>
        </w:rPr>
      </w:pPr>
      <w:r>
        <w:rPr>
          <w:sz w:val="36"/>
          <w:szCs w:val="36"/>
        </w:rPr>
        <w:t xml:space="preserve">TATO SLUŽBA SE OBJEDNÁVÁ </w:t>
      </w:r>
      <w:r w:rsidR="006733E9">
        <w:rPr>
          <w:sz w:val="36"/>
          <w:szCs w:val="36"/>
        </w:rPr>
        <w:t xml:space="preserve"> </w:t>
      </w:r>
      <w:r w:rsidR="00893644">
        <w:rPr>
          <w:sz w:val="36"/>
          <w:szCs w:val="36"/>
        </w:rPr>
        <w:t>PŘEDEM</w:t>
      </w:r>
      <w:r>
        <w:rPr>
          <w:sz w:val="36"/>
          <w:szCs w:val="36"/>
        </w:rPr>
        <w:t xml:space="preserve">     </w:t>
      </w:r>
      <w:proofErr w:type="gramStart"/>
      <w:r w:rsidR="007B22ED">
        <w:rPr>
          <w:sz w:val="36"/>
          <w:szCs w:val="36"/>
        </w:rPr>
        <w:t>T.Č.</w:t>
      </w:r>
      <w:proofErr w:type="gramEnd"/>
      <w:r w:rsidR="007B22ED">
        <w:rPr>
          <w:sz w:val="36"/>
          <w:szCs w:val="36"/>
        </w:rPr>
        <w:t xml:space="preserve"> 602 111 632</w:t>
      </w:r>
      <w:r>
        <w:rPr>
          <w:sz w:val="36"/>
          <w:szCs w:val="36"/>
        </w:rPr>
        <w:t xml:space="preserve">                                                    </w:t>
      </w:r>
    </w:p>
    <w:p w:rsidR="006566BD" w:rsidRPr="008C0CC2" w:rsidRDefault="000B56CB" w:rsidP="006566BD">
      <w:pPr>
        <w:rPr>
          <w:sz w:val="96"/>
          <w:szCs w:val="96"/>
        </w:rPr>
      </w:pPr>
      <w:r>
        <w:rPr>
          <w:sz w:val="40"/>
          <w:szCs w:val="40"/>
        </w:rPr>
        <w:t>TERMÍN ČIŠTĚNÍ</w:t>
      </w:r>
      <w:r w:rsidR="00EE2D41">
        <w:t xml:space="preserve">               </w:t>
      </w:r>
      <w:r w:rsidR="00731F70">
        <w:t xml:space="preserve"> </w:t>
      </w:r>
      <w:r w:rsidR="009D00FF">
        <w:t xml:space="preserve">                        </w:t>
      </w:r>
      <w:r w:rsidR="009D00FF">
        <w:rPr>
          <w:sz w:val="96"/>
          <w:szCs w:val="96"/>
        </w:rPr>
        <w:t xml:space="preserve">       </w:t>
      </w:r>
      <w:r w:rsidR="009D00FF">
        <w:rPr>
          <w:sz w:val="56"/>
          <w:szCs w:val="56"/>
        </w:rPr>
        <w:t xml:space="preserve">          </w:t>
      </w:r>
      <w:r w:rsidR="00EE2D41">
        <w:rPr>
          <w:sz w:val="56"/>
          <w:szCs w:val="56"/>
        </w:rPr>
        <w:t xml:space="preserve">  </w:t>
      </w:r>
      <w:r w:rsidR="00997903">
        <w:rPr>
          <w:sz w:val="72"/>
          <w:szCs w:val="72"/>
        </w:rPr>
        <w:t xml:space="preserve">    </w:t>
      </w:r>
      <w:r w:rsidR="0049347F">
        <w:rPr>
          <w:sz w:val="72"/>
          <w:szCs w:val="72"/>
        </w:rPr>
        <w:t xml:space="preserve">    </w:t>
      </w:r>
      <w:r w:rsidR="00451F94">
        <w:rPr>
          <w:sz w:val="96"/>
          <w:szCs w:val="96"/>
        </w:rPr>
        <w:t xml:space="preserve">    SOBOTA</w:t>
      </w:r>
      <w:bookmarkStart w:id="0" w:name="_GoBack"/>
      <w:bookmarkEnd w:id="0"/>
      <w:r w:rsidR="00451F94">
        <w:rPr>
          <w:sz w:val="96"/>
          <w:szCs w:val="96"/>
        </w:rPr>
        <w:t xml:space="preserve">    </w:t>
      </w:r>
      <w:proofErr w:type="gramStart"/>
      <w:r w:rsidR="00451F94">
        <w:rPr>
          <w:sz w:val="96"/>
          <w:szCs w:val="96"/>
        </w:rPr>
        <w:t>19.3</w:t>
      </w:r>
      <w:r w:rsidR="00F51D00">
        <w:rPr>
          <w:sz w:val="96"/>
          <w:szCs w:val="96"/>
        </w:rPr>
        <w:t>.</w:t>
      </w:r>
      <w:r w:rsidR="004C6A54">
        <w:rPr>
          <w:sz w:val="96"/>
          <w:szCs w:val="96"/>
        </w:rPr>
        <w:t>2016</w:t>
      </w:r>
      <w:proofErr w:type="gramEnd"/>
    </w:p>
    <w:p w:rsidR="00997907" w:rsidRDefault="003540D7" w:rsidP="004C478D">
      <w:pPr>
        <w:rPr>
          <w:sz w:val="44"/>
          <w:szCs w:val="44"/>
        </w:rPr>
      </w:pPr>
      <w:r>
        <w:rPr>
          <w:sz w:val="44"/>
          <w:szCs w:val="44"/>
        </w:rPr>
        <w:t>MARCELA</w:t>
      </w:r>
      <w:r w:rsidR="00893644">
        <w:rPr>
          <w:sz w:val="44"/>
          <w:szCs w:val="44"/>
        </w:rPr>
        <w:t xml:space="preserve"> MACHÁČKOVÁ – kominictví KRYŠTOF</w:t>
      </w:r>
    </w:p>
    <w:p w:rsidR="00527130" w:rsidRPr="007B22ED" w:rsidRDefault="008915D7" w:rsidP="004C478D">
      <w:pPr>
        <w:rPr>
          <w:sz w:val="44"/>
          <w:szCs w:val="44"/>
        </w:rPr>
      </w:pPr>
      <w:r>
        <w:rPr>
          <w:sz w:val="44"/>
          <w:szCs w:val="44"/>
        </w:rPr>
        <w:t xml:space="preserve">OBJEDNÁVKY NA </w:t>
      </w:r>
      <w:r w:rsidR="00527130">
        <w:rPr>
          <w:sz w:val="44"/>
          <w:szCs w:val="44"/>
        </w:rPr>
        <w:t xml:space="preserve"> </w:t>
      </w:r>
      <w:proofErr w:type="gramStart"/>
      <w:r w:rsidR="00527130">
        <w:rPr>
          <w:sz w:val="44"/>
          <w:szCs w:val="44"/>
        </w:rPr>
        <w:t>T.Č.</w:t>
      </w:r>
      <w:proofErr w:type="gramEnd"/>
      <w:r w:rsidR="00527130">
        <w:rPr>
          <w:sz w:val="44"/>
          <w:szCs w:val="44"/>
        </w:rPr>
        <w:t xml:space="preserve"> 602 111</w:t>
      </w:r>
      <w:r w:rsidR="00C25008">
        <w:rPr>
          <w:sz w:val="44"/>
          <w:szCs w:val="44"/>
        </w:rPr>
        <w:t> </w:t>
      </w:r>
      <w:r w:rsidR="00527130">
        <w:rPr>
          <w:sz w:val="44"/>
          <w:szCs w:val="44"/>
        </w:rPr>
        <w:t>632</w:t>
      </w:r>
      <w:r w:rsidR="00C57A19">
        <w:rPr>
          <w:sz w:val="44"/>
          <w:szCs w:val="44"/>
        </w:rPr>
        <w:t xml:space="preserve"> </w:t>
      </w:r>
    </w:p>
    <w:sectPr w:rsidR="00527130" w:rsidRPr="007B22ED" w:rsidSect="00E56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5F06"/>
    <w:rsid w:val="00004F1D"/>
    <w:rsid w:val="00017715"/>
    <w:rsid w:val="0002005B"/>
    <w:rsid w:val="000229FC"/>
    <w:rsid w:val="00030398"/>
    <w:rsid w:val="0004035D"/>
    <w:rsid w:val="00041E33"/>
    <w:rsid w:val="0004548B"/>
    <w:rsid w:val="000636DB"/>
    <w:rsid w:val="00065B0C"/>
    <w:rsid w:val="00072FB0"/>
    <w:rsid w:val="00075536"/>
    <w:rsid w:val="00080EFA"/>
    <w:rsid w:val="00092601"/>
    <w:rsid w:val="000A4A6F"/>
    <w:rsid w:val="000B56CB"/>
    <w:rsid w:val="000E4F49"/>
    <w:rsid w:val="000E5563"/>
    <w:rsid w:val="000E7BB1"/>
    <w:rsid w:val="000F3A73"/>
    <w:rsid w:val="00103D73"/>
    <w:rsid w:val="00105F7E"/>
    <w:rsid w:val="00110EB7"/>
    <w:rsid w:val="0016390E"/>
    <w:rsid w:val="00172E66"/>
    <w:rsid w:val="00186D8F"/>
    <w:rsid w:val="00187233"/>
    <w:rsid w:val="001907B5"/>
    <w:rsid w:val="001A6C49"/>
    <w:rsid w:val="001B091A"/>
    <w:rsid w:val="001C2D21"/>
    <w:rsid w:val="001D1140"/>
    <w:rsid w:val="00212480"/>
    <w:rsid w:val="0022018D"/>
    <w:rsid w:val="00226067"/>
    <w:rsid w:val="00240229"/>
    <w:rsid w:val="002442ED"/>
    <w:rsid w:val="002559A8"/>
    <w:rsid w:val="002605FA"/>
    <w:rsid w:val="002656AC"/>
    <w:rsid w:val="00270E53"/>
    <w:rsid w:val="002722AF"/>
    <w:rsid w:val="002728DE"/>
    <w:rsid w:val="0028258A"/>
    <w:rsid w:val="002855BA"/>
    <w:rsid w:val="002879D8"/>
    <w:rsid w:val="002A305A"/>
    <w:rsid w:val="002A79F1"/>
    <w:rsid w:val="002B31C1"/>
    <w:rsid w:val="002C6F09"/>
    <w:rsid w:val="002D1467"/>
    <w:rsid w:val="002D3FAB"/>
    <w:rsid w:val="002D7FCB"/>
    <w:rsid w:val="002E1269"/>
    <w:rsid w:val="00310C71"/>
    <w:rsid w:val="00317E7D"/>
    <w:rsid w:val="00341846"/>
    <w:rsid w:val="00341AAA"/>
    <w:rsid w:val="00342884"/>
    <w:rsid w:val="0034407D"/>
    <w:rsid w:val="003540D7"/>
    <w:rsid w:val="003546F0"/>
    <w:rsid w:val="00373AD4"/>
    <w:rsid w:val="00375AEC"/>
    <w:rsid w:val="00390B94"/>
    <w:rsid w:val="003917EC"/>
    <w:rsid w:val="003A287E"/>
    <w:rsid w:val="003C17B2"/>
    <w:rsid w:val="003C6687"/>
    <w:rsid w:val="003D2A52"/>
    <w:rsid w:val="003E5E58"/>
    <w:rsid w:val="003F0D8E"/>
    <w:rsid w:val="003F14E6"/>
    <w:rsid w:val="003F1E2F"/>
    <w:rsid w:val="00400244"/>
    <w:rsid w:val="004057D2"/>
    <w:rsid w:val="0040612B"/>
    <w:rsid w:val="00433F75"/>
    <w:rsid w:val="00436260"/>
    <w:rsid w:val="004418BE"/>
    <w:rsid w:val="00445831"/>
    <w:rsid w:val="00451F94"/>
    <w:rsid w:val="0045555B"/>
    <w:rsid w:val="00472AF6"/>
    <w:rsid w:val="00485A26"/>
    <w:rsid w:val="004929C6"/>
    <w:rsid w:val="0049347F"/>
    <w:rsid w:val="0049649D"/>
    <w:rsid w:val="004C478D"/>
    <w:rsid w:val="004C6A54"/>
    <w:rsid w:val="004D226A"/>
    <w:rsid w:val="004E1B9C"/>
    <w:rsid w:val="004F48E6"/>
    <w:rsid w:val="0050462D"/>
    <w:rsid w:val="00506C6C"/>
    <w:rsid w:val="00527130"/>
    <w:rsid w:val="005340CB"/>
    <w:rsid w:val="005555EE"/>
    <w:rsid w:val="00557141"/>
    <w:rsid w:val="00561B51"/>
    <w:rsid w:val="0056757E"/>
    <w:rsid w:val="005723B7"/>
    <w:rsid w:val="00581A20"/>
    <w:rsid w:val="005A4AF9"/>
    <w:rsid w:val="005B2927"/>
    <w:rsid w:val="005C1A60"/>
    <w:rsid w:val="005C36D6"/>
    <w:rsid w:val="005C492A"/>
    <w:rsid w:val="005D16AB"/>
    <w:rsid w:val="005E1E9F"/>
    <w:rsid w:val="005E2A6D"/>
    <w:rsid w:val="005E4FF6"/>
    <w:rsid w:val="005F4FFE"/>
    <w:rsid w:val="00606677"/>
    <w:rsid w:val="00620CF5"/>
    <w:rsid w:val="00627143"/>
    <w:rsid w:val="006517A5"/>
    <w:rsid w:val="0065581B"/>
    <w:rsid w:val="006566BD"/>
    <w:rsid w:val="00667287"/>
    <w:rsid w:val="006733E9"/>
    <w:rsid w:val="006734A0"/>
    <w:rsid w:val="006902D0"/>
    <w:rsid w:val="006C050E"/>
    <w:rsid w:val="006C2EA0"/>
    <w:rsid w:val="006D4230"/>
    <w:rsid w:val="006F003D"/>
    <w:rsid w:val="006F1166"/>
    <w:rsid w:val="006F4327"/>
    <w:rsid w:val="00702E9E"/>
    <w:rsid w:val="00702FA2"/>
    <w:rsid w:val="00704860"/>
    <w:rsid w:val="00705D00"/>
    <w:rsid w:val="0071407F"/>
    <w:rsid w:val="007222B6"/>
    <w:rsid w:val="00722B87"/>
    <w:rsid w:val="00726B7B"/>
    <w:rsid w:val="0072795E"/>
    <w:rsid w:val="00731F70"/>
    <w:rsid w:val="007327D2"/>
    <w:rsid w:val="00737004"/>
    <w:rsid w:val="00744081"/>
    <w:rsid w:val="00744FC9"/>
    <w:rsid w:val="00777469"/>
    <w:rsid w:val="00777DBA"/>
    <w:rsid w:val="00790BAA"/>
    <w:rsid w:val="00792D9A"/>
    <w:rsid w:val="007938CE"/>
    <w:rsid w:val="007B22ED"/>
    <w:rsid w:val="007B6E45"/>
    <w:rsid w:val="007C7FEE"/>
    <w:rsid w:val="007D3A1B"/>
    <w:rsid w:val="007E6684"/>
    <w:rsid w:val="007F4AF4"/>
    <w:rsid w:val="00817524"/>
    <w:rsid w:val="00827BEB"/>
    <w:rsid w:val="008624F5"/>
    <w:rsid w:val="008776F3"/>
    <w:rsid w:val="00890CCF"/>
    <w:rsid w:val="008915D7"/>
    <w:rsid w:val="00893644"/>
    <w:rsid w:val="008B156E"/>
    <w:rsid w:val="008C0CC2"/>
    <w:rsid w:val="008E356E"/>
    <w:rsid w:val="008F4FF2"/>
    <w:rsid w:val="009017F1"/>
    <w:rsid w:val="0091501A"/>
    <w:rsid w:val="0091544E"/>
    <w:rsid w:val="00934C34"/>
    <w:rsid w:val="009520D3"/>
    <w:rsid w:val="00960789"/>
    <w:rsid w:val="00963499"/>
    <w:rsid w:val="00963F01"/>
    <w:rsid w:val="00973CD7"/>
    <w:rsid w:val="009755A3"/>
    <w:rsid w:val="00997903"/>
    <w:rsid w:val="00997907"/>
    <w:rsid w:val="009B16D0"/>
    <w:rsid w:val="009C1F81"/>
    <w:rsid w:val="009C5630"/>
    <w:rsid w:val="009C6F9E"/>
    <w:rsid w:val="009D00FF"/>
    <w:rsid w:val="00A20E7E"/>
    <w:rsid w:val="00A21596"/>
    <w:rsid w:val="00A45700"/>
    <w:rsid w:val="00A54EF4"/>
    <w:rsid w:val="00A64B7E"/>
    <w:rsid w:val="00A70D64"/>
    <w:rsid w:val="00A74FB0"/>
    <w:rsid w:val="00A75F06"/>
    <w:rsid w:val="00A852D6"/>
    <w:rsid w:val="00A85D63"/>
    <w:rsid w:val="00AA099D"/>
    <w:rsid w:val="00AC1C56"/>
    <w:rsid w:val="00AC3D6C"/>
    <w:rsid w:val="00AE548B"/>
    <w:rsid w:val="00AF00FE"/>
    <w:rsid w:val="00AF16C0"/>
    <w:rsid w:val="00B12C2F"/>
    <w:rsid w:val="00B210F4"/>
    <w:rsid w:val="00B216E1"/>
    <w:rsid w:val="00B52295"/>
    <w:rsid w:val="00B54C27"/>
    <w:rsid w:val="00B64203"/>
    <w:rsid w:val="00B67A80"/>
    <w:rsid w:val="00B863C5"/>
    <w:rsid w:val="00B908A4"/>
    <w:rsid w:val="00B95152"/>
    <w:rsid w:val="00BC1398"/>
    <w:rsid w:val="00BD249C"/>
    <w:rsid w:val="00BD7AEF"/>
    <w:rsid w:val="00BE0AB2"/>
    <w:rsid w:val="00BE1061"/>
    <w:rsid w:val="00C008AD"/>
    <w:rsid w:val="00C10DE1"/>
    <w:rsid w:val="00C12EB5"/>
    <w:rsid w:val="00C21B78"/>
    <w:rsid w:val="00C25008"/>
    <w:rsid w:val="00C5182D"/>
    <w:rsid w:val="00C57A19"/>
    <w:rsid w:val="00C924CA"/>
    <w:rsid w:val="00C92705"/>
    <w:rsid w:val="00C93467"/>
    <w:rsid w:val="00CA3AAE"/>
    <w:rsid w:val="00CD2ACE"/>
    <w:rsid w:val="00CD49F0"/>
    <w:rsid w:val="00CE55D6"/>
    <w:rsid w:val="00D00DC3"/>
    <w:rsid w:val="00D02BBB"/>
    <w:rsid w:val="00D02DED"/>
    <w:rsid w:val="00D25005"/>
    <w:rsid w:val="00D25A0C"/>
    <w:rsid w:val="00D511D7"/>
    <w:rsid w:val="00D515E9"/>
    <w:rsid w:val="00D65AC3"/>
    <w:rsid w:val="00D67570"/>
    <w:rsid w:val="00D75323"/>
    <w:rsid w:val="00D9509F"/>
    <w:rsid w:val="00DA314A"/>
    <w:rsid w:val="00DB32D4"/>
    <w:rsid w:val="00DB7BE6"/>
    <w:rsid w:val="00DC2F0D"/>
    <w:rsid w:val="00DD450F"/>
    <w:rsid w:val="00DD6FF1"/>
    <w:rsid w:val="00DE662B"/>
    <w:rsid w:val="00DF178C"/>
    <w:rsid w:val="00DF634C"/>
    <w:rsid w:val="00E02AEF"/>
    <w:rsid w:val="00E053C1"/>
    <w:rsid w:val="00E05C05"/>
    <w:rsid w:val="00E123ED"/>
    <w:rsid w:val="00E15E65"/>
    <w:rsid w:val="00E32BF3"/>
    <w:rsid w:val="00E569D7"/>
    <w:rsid w:val="00E74B0F"/>
    <w:rsid w:val="00E83281"/>
    <w:rsid w:val="00E85003"/>
    <w:rsid w:val="00E93897"/>
    <w:rsid w:val="00EA15FC"/>
    <w:rsid w:val="00EB2B24"/>
    <w:rsid w:val="00EB7787"/>
    <w:rsid w:val="00EC06EA"/>
    <w:rsid w:val="00ED1F52"/>
    <w:rsid w:val="00ED3848"/>
    <w:rsid w:val="00EE2D41"/>
    <w:rsid w:val="00EE653F"/>
    <w:rsid w:val="00EE7BBA"/>
    <w:rsid w:val="00F04CBC"/>
    <w:rsid w:val="00F15D75"/>
    <w:rsid w:val="00F27989"/>
    <w:rsid w:val="00F51D00"/>
    <w:rsid w:val="00F602B5"/>
    <w:rsid w:val="00F70A1F"/>
    <w:rsid w:val="00F859A4"/>
    <w:rsid w:val="00F87DCD"/>
    <w:rsid w:val="00F91B85"/>
    <w:rsid w:val="00F924A7"/>
    <w:rsid w:val="00FA16E9"/>
    <w:rsid w:val="00FB215F"/>
    <w:rsid w:val="00FB77B2"/>
    <w:rsid w:val="00FC290B"/>
    <w:rsid w:val="00FE72F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9D7"/>
  </w:style>
  <w:style w:type="paragraph" w:styleId="Nadpis1">
    <w:name w:val="heading 1"/>
    <w:basedOn w:val="Normln"/>
    <w:next w:val="Normln"/>
    <w:link w:val="Nadpis1Char"/>
    <w:uiPriority w:val="9"/>
    <w:qFormat/>
    <w:rsid w:val="009D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0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D0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D00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0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D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EA73D-C1AA-4AB5-B35A-5B3CEF03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arcela</cp:lastModifiedBy>
  <cp:revision>228</cp:revision>
  <cp:lastPrinted>2012-08-22T16:55:00Z</cp:lastPrinted>
  <dcterms:created xsi:type="dcterms:W3CDTF">2012-07-26T11:34:00Z</dcterms:created>
  <dcterms:modified xsi:type="dcterms:W3CDTF">2016-01-25T08:03:00Z</dcterms:modified>
</cp:coreProperties>
</file>